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打造长线与短线高手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打造长线与短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8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十天打造长线与短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